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6E02" w14:textId="77777777" w:rsidR="00435EF2" w:rsidRPr="00285D2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  <w:bookmarkStart w:id="0" w:name="_Hlk14703699"/>
      <w:r w:rsidRPr="00285D23">
        <w:rPr>
          <w:rFonts w:asciiTheme="minorEastAsia" w:hAnsiTheme="minorEastAsia" w:hint="eastAsia"/>
          <w:szCs w:val="21"/>
        </w:rPr>
        <w:t xml:space="preserve">様式７　学生　⇒　大学等　⇒　県社協　　</w:t>
      </w:r>
    </w:p>
    <w:p w14:paraId="3DF31779" w14:textId="77777777" w:rsidR="00435EF2" w:rsidRPr="00285D23" w:rsidRDefault="00435EF2" w:rsidP="00435EF2">
      <w:pPr>
        <w:rPr>
          <w:rFonts w:asciiTheme="minorEastAsia" w:hAnsiTheme="minorEastAsia"/>
          <w:szCs w:val="21"/>
        </w:rPr>
      </w:pPr>
      <w:r w:rsidRPr="00285D23">
        <w:rPr>
          <w:rFonts w:asciiTheme="minorEastAsia" w:hAnsiTheme="minorEastAsia" w:hint="eastAsia"/>
          <w:szCs w:val="21"/>
        </w:rPr>
        <w:t xml:space="preserve">　　　　　</w:t>
      </w:r>
    </w:p>
    <w:tbl>
      <w:tblPr>
        <w:tblStyle w:val="a4"/>
        <w:tblpPr w:leftFromText="142" w:rightFromText="142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992"/>
        <w:gridCol w:w="2268"/>
        <w:gridCol w:w="688"/>
      </w:tblGrid>
      <w:tr w:rsidR="00285D23" w:rsidRPr="00285D23" w14:paraId="3433C2FC" w14:textId="77777777" w:rsidTr="00A9187A">
        <w:trPr>
          <w:trHeight w:val="277"/>
        </w:trPr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D84125" w14:textId="77777777" w:rsidR="00435EF2" w:rsidRPr="00285D2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0"/>
                <w:szCs w:val="20"/>
              </w:rPr>
              <w:t>大学名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14:paraId="5047E728" w14:textId="77777777" w:rsidR="00435EF2" w:rsidRPr="00285D2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285D23">
              <w:rPr>
                <w:rFonts w:asciiTheme="minorEastAsia" w:hAnsiTheme="minorEastAsia" w:hint="eastAsia"/>
                <w:szCs w:val="21"/>
              </w:rPr>
              <w:tab/>
            </w:r>
          </w:p>
        </w:tc>
        <w:tc>
          <w:tcPr>
            <w:tcW w:w="688" w:type="dxa"/>
            <w:vMerge w:val="restart"/>
            <w:tcBorders>
              <w:left w:val="single" w:sz="2" w:space="0" w:color="auto"/>
            </w:tcBorders>
          </w:tcPr>
          <w:p w14:paraId="717BC4A4" w14:textId="77777777" w:rsidR="00435EF2" w:rsidRPr="00285D2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85D23">
              <w:rPr>
                <w:rFonts w:asciiTheme="minorEastAsia" w:hAnsiTheme="minorEastAsia" w:hint="eastAsia"/>
                <w:sz w:val="16"/>
                <w:szCs w:val="16"/>
              </w:rPr>
              <w:t>大学等が記入</w:t>
            </w:r>
          </w:p>
        </w:tc>
      </w:tr>
      <w:tr w:rsidR="00285D23" w:rsidRPr="00285D23" w14:paraId="0C1259A5" w14:textId="77777777" w:rsidTr="00A9187A">
        <w:trPr>
          <w:trHeight w:val="226"/>
        </w:trPr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CC1DAE" w14:textId="77777777" w:rsidR="00435EF2" w:rsidRPr="00285D2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0"/>
                <w:szCs w:val="20"/>
              </w:rPr>
              <w:t>整理等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719B77C5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</w:tcBorders>
          </w:tcPr>
          <w:p w14:paraId="744EBF6B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705C677" w14:textId="77777777" w:rsidR="00435EF2" w:rsidRPr="00285D23" w:rsidRDefault="00435EF2" w:rsidP="00435EF2">
      <w:pPr>
        <w:spacing w:after="240"/>
        <w:ind w:firstLineChars="77" w:firstLine="156"/>
        <w:jc w:val="center"/>
        <w:rPr>
          <w:rFonts w:asciiTheme="minorEastAsia" w:hAnsiTheme="minorEastAsia"/>
          <w:sz w:val="28"/>
          <w:szCs w:val="28"/>
        </w:rPr>
      </w:pPr>
      <w:r w:rsidRPr="00285D2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BA694" wp14:editId="0B2245A6">
                <wp:simplePos x="0" y="0"/>
                <wp:positionH relativeFrom="column">
                  <wp:posOffset>5123180</wp:posOffset>
                </wp:positionH>
                <wp:positionV relativeFrom="paragraph">
                  <wp:posOffset>3017520</wp:posOffset>
                </wp:positionV>
                <wp:extent cx="132588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3B31B" w14:textId="77777777" w:rsidR="00435EF2" w:rsidRPr="0057667C" w:rsidRDefault="00435EF2" w:rsidP="00435EF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町・大字名まで</w:t>
                            </w:r>
                          </w:p>
                          <w:p w14:paraId="5F8ABE44" w14:textId="77777777" w:rsidR="00435EF2" w:rsidRPr="0057667C" w:rsidRDefault="00435EF2" w:rsidP="00435EF2">
                            <w:pPr>
                              <w:ind w:firstLineChars="100" w:firstLine="163"/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A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4pt;margin-top:237.6pt;width:104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" filled="f" stroked="f" strokeweight=".5pt">
                <v:textbox>
                  <w:txbxContent>
                    <w:p w14:paraId="07D3B31B" w14:textId="77777777" w:rsidR="00435EF2" w:rsidRPr="0057667C" w:rsidRDefault="00435EF2" w:rsidP="00435EF2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←町・大字名まで</w:t>
                      </w:r>
                    </w:p>
                    <w:p w14:paraId="5F8ABE44" w14:textId="77777777" w:rsidR="00435EF2" w:rsidRPr="0057667C" w:rsidRDefault="00435EF2" w:rsidP="00435EF2">
                      <w:pPr>
                        <w:ind w:firstLineChars="100" w:firstLine="163"/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285D23">
        <w:rPr>
          <w:rFonts w:asciiTheme="minorEastAsia" w:hAnsiTheme="minorEastAsia" w:hint="eastAsia"/>
          <w:sz w:val="28"/>
          <w:szCs w:val="28"/>
        </w:rPr>
        <w:t>介護等の体験申込書</w:t>
      </w:r>
      <w:r w:rsidRPr="00285D23">
        <w:rPr>
          <w:rFonts w:asciiTheme="minorEastAsia" w:hAnsiTheme="minorEastAsia" w:hint="eastAsia"/>
          <w:sz w:val="20"/>
          <w:szCs w:val="20"/>
        </w:rPr>
        <w:t>（学生用）</w:t>
      </w:r>
    </w:p>
    <w:tbl>
      <w:tblPr>
        <w:tblStyle w:val="a4"/>
        <w:tblW w:w="9842" w:type="dxa"/>
        <w:tblLayout w:type="fixed"/>
        <w:tblLook w:val="04A0" w:firstRow="1" w:lastRow="0" w:firstColumn="1" w:lastColumn="0" w:noHBand="0" w:noVBand="1"/>
      </w:tblPr>
      <w:tblGrid>
        <w:gridCol w:w="239"/>
        <w:gridCol w:w="1981"/>
        <w:gridCol w:w="15"/>
        <w:gridCol w:w="7"/>
        <w:gridCol w:w="214"/>
        <w:gridCol w:w="24"/>
        <w:gridCol w:w="21"/>
        <w:gridCol w:w="128"/>
        <w:gridCol w:w="31"/>
        <w:gridCol w:w="102"/>
        <w:gridCol w:w="33"/>
        <w:gridCol w:w="57"/>
        <w:gridCol w:w="167"/>
        <w:gridCol w:w="66"/>
        <w:gridCol w:w="13"/>
        <w:gridCol w:w="157"/>
        <w:gridCol w:w="107"/>
        <w:gridCol w:w="32"/>
        <w:gridCol w:w="14"/>
        <w:gridCol w:w="57"/>
        <w:gridCol w:w="45"/>
        <w:gridCol w:w="239"/>
        <w:gridCol w:w="49"/>
        <w:gridCol w:w="138"/>
        <w:gridCol w:w="82"/>
        <w:gridCol w:w="2"/>
        <w:gridCol w:w="169"/>
        <w:gridCol w:w="53"/>
        <w:gridCol w:w="80"/>
        <w:gridCol w:w="137"/>
        <w:gridCol w:w="84"/>
        <w:gridCol w:w="36"/>
        <w:gridCol w:w="15"/>
        <w:gridCol w:w="21"/>
        <w:gridCol w:w="121"/>
        <w:gridCol w:w="45"/>
        <w:gridCol w:w="116"/>
        <w:gridCol w:w="41"/>
        <w:gridCol w:w="31"/>
        <w:gridCol w:w="262"/>
        <w:gridCol w:w="122"/>
        <w:gridCol w:w="7"/>
        <w:gridCol w:w="122"/>
        <w:gridCol w:w="236"/>
        <w:gridCol w:w="8"/>
        <w:gridCol w:w="25"/>
        <w:gridCol w:w="77"/>
        <w:gridCol w:w="131"/>
        <w:gridCol w:w="182"/>
        <w:gridCol w:w="68"/>
        <w:gridCol w:w="13"/>
        <w:gridCol w:w="71"/>
        <w:gridCol w:w="109"/>
        <w:gridCol w:w="58"/>
        <w:gridCol w:w="82"/>
        <w:gridCol w:w="154"/>
        <w:gridCol w:w="22"/>
        <w:gridCol w:w="23"/>
        <w:gridCol w:w="191"/>
        <w:gridCol w:w="39"/>
        <w:gridCol w:w="12"/>
        <w:gridCol w:w="199"/>
        <w:gridCol w:w="31"/>
        <w:gridCol w:w="188"/>
        <w:gridCol w:w="24"/>
        <w:gridCol w:w="147"/>
        <w:gridCol w:w="49"/>
        <w:gridCol w:w="40"/>
        <w:gridCol w:w="102"/>
        <w:gridCol w:w="142"/>
        <w:gridCol w:w="141"/>
        <w:gridCol w:w="142"/>
        <w:gridCol w:w="7"/>
        <w:gridCol w:w="277"/>
        <w:gridCol w:w="141"/>
        <w:gridCol w:w="95"/>
        <w:gridCol w:w="72"/>
        <w:gridCol w:w="156"/>
        <w:gridCol w:w="103"/>
        <w:gridCol w:w="373"/>
        <w:gridCol w:w="52"/>
        <w:gridCol w:w="65"/>
        <w:gridCol w:w="75"/>
        <w:gridCol w:w="92"/>
        <w:gridCol w:w="146"/>
      </w:tblGrid>
      <w:tr w:rsidR="00285D23" w:rsidRPr="00285D23" w14:paraId="2C029286" w14:textId="77777777" w:rsidTr="00A9187A">
        <w:trPr>
          <w:gridAfter w:val="2"/>
          <w:wAfter w:w="238" w:type="dxa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39B8D8E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１　体験申込者氏名</w:t>
            </w:r>
          </w:p>
        </w:tc>
        <w:tc>
          <w:tcPr>
            <w:tcW w:w="610" w:type="dxa"/>
            <w:gridSpan w:val="8"/>
            <w:tcBorders>
              <w:right w:val="dotted" w:sz="4" w:space="0" w:color="auto"/>
            </w:tcBorders>
            <w:vAlign w:val="center"/>
          </w:tcPr>
          <w:p w14:paraId="319287FC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78AB6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1162D9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6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A0CE8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DCD3C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77666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E60DC8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B8CA0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9" w:type="dxa"/>
            <w:gridSpan w:val="5"/>
            <w:tcBorders>
              <w:left w:val="dotted" w:sz="4" w:space="0" w:color="auto"/>
              <w:right w:val="single" w:sz="2" w:space="0" w:color="auto"/>
            </w:tcBorders>
          </w:tcPr>
          <w:p w14:paraId="503E76DE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dxa"/>
            <w:gridSpan w:val="7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630AF4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A7EB95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05B522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85D23" w:rsidRPr="00285D23" w14:paraId="2DA36B3A" w14:textId="77777777" w:rsidTr="00A9187A">
        <w:trPr>
          <w:trHeight w:val="75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BBE8DB" w14:textId="77777777" w:rsidR="00435EF2" w:rsidRPr="00285D2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4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E11305" w14:textId="77777777" w:rsidR="00435EF2" w:rsidRPr="00285D2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85D23" w:rsidRPr="00285D23" w14:paraId="05D14056" w14:textId="77777777" w:rsidTr="00A9187A"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715563B0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E4C0C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1864F7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63444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FFB0E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F26B9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D4A7D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FA1F6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51A48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E13AC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58D52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B427A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22B4D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23C884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05BD9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6091A3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BFF315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DD3071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98214A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41DD3C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85D23" w:rsidRPr="00285D23" w14:paraId="2EC09056" w14:textId="77777777" w:rsidTr="00A9187A">
        <w:trPr>
          <w:trHeight w:val="82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79DC855" w14:textId="77777777" w:rsidR="00435EF2" w:rsidRPr="00285D2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14:paraId="0B1B3B5A" w14:textId="77777777" w:rsidR="00435EF2" w:rsidRPr="00285D2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85D23" w:rsidRPr="00285D23" w14:paraId="75FAB987" w14:textId="77777777" w:rsidTr="00A9187A">
        <w:trPr>
          <w:gridAfter w:val="3"/>
          <w:wAfter w:w="313" w:type="dxa"/>
          <w:trHeight w:val="411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2C6E0644" w14:textId="77777777" w:rsidR="00435EF2" w:rsidRPr="00285D2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85D23">
              <w:rPr>
                <w:rFonts w:ascii="ＭＳ 明朝" w:eastAsia="ＭＳ 明朝" w:hAnsi="ＭＳ 明朝" w:hint="eastAsia"/>
                <w:sz w:val="22"/>
              </w:rPr>
              <w:t>２　生　年　月　日</w:t>
            </w: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31C13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85D2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Ｓ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8AF4F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285D2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Ｈ</w:t>
            </w:r>
          </w:p>
        </w:tc>
        <w:tc>
          <w:tcPr>
            <w:tcW w:w="425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A628F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7763E156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23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14:paraId="4DC894D5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5D2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38" w:type="dxa"/>
            <w:gridSpan w:val="7"/>
            <w:tcBorders>
              <w:left w:val="single" w:sz="2" w:space="0" w:color="auto"/>
              <w:right w:val="dotted" w:sz="4" w:space="0" w:color="auto"/>
            </w:tcBorders>
          </w:tcPr>
          <w:p w14:paraId="23027B22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</w:tcBorders>
          </w:tcPr>
          <w:p w14:paraId="313A9355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6"/>
            <w:tcBorders>
              <w:top w:val="nil"/>
              <w:bottom w:val="nil"/>
            </w:tcBorders>
          </w:tcPr>
          <w:p w14:paraId="2F32DE66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5D2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65" w:type="dxa"/>
            <w:gridSpan w:val="5"/>
            <w:tcBorders>
              <w:right w:val="dotted" w:sz="4" w:space="0" w:color="auto"/>
            </w:tcBorders>
          </w:tcPr>
          <w:p w14:paraId="4D8AC393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left w:val="dotted" w:sz="4" w:space="0" w:color="auto"/>
            </w:tcBorders>
          </w:tcPr>
          <w:p w14:paraId="5F7DB40B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70FB6F" w14:textId="77777777" w:rsidR="00435EF2" w:rsidRPr="00285D2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85D2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6A887" wp14:editId="120C17D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6DEE4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6A887" id="テキスト ボックス 2" o:spid="_x0000_s1027" type="#_x0000_t202" style="position:absolute;left:0;text-align:left;margin-left:438.3pt;margin-top:204.95pt;width:98.6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" stroked="f">
                      <v:textbox inset="5.85pt,.7pt,5.85pt,.7pt">
                        <w:txbxContent>
                          <w:p w14:paraId="1436DEE4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5D2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C446F" wp14:editId="0CDA5DA6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D8ACF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446F" id="テキスト ボックス 1" o:spid="_x0000_s1028" type="#_x0000_t202" style="position:absolute;left:0;text-align:left;margin-left:438.3pt;margin-top:204.95pt;width:98.6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" stroked="f">
                      <v:textbox inset="5.85pt,.7pt,5.85pt,.7pt">
                        <w:txbxContent>
                          <w:p w14:paraId="76CD8ACF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5D23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  <w:tc>
          <w:tcPr>
            <w:tcW w:w="134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6AD1AE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75E94" wp14:editId="3D04333A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7620</wp:posOffset>
                      </wp:positionV>
                      <wp:extent cx="185166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852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BC64EB" w14:textId="77777777" w:rsidR="00435EF2" w:rsidRPr="00104373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Ｓ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または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Ｈ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5E94" id="テキスト ボックス 3" o:spid="_x0000_s1029" type="#_x0000_t202" style="position:absolute;left:0;text-align:left;margin-left:-48.2pt;margin-top:.6pt;width:145.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" fillcolor="window" stroked="f" strokeweight=".5pt">
                      <v:textbox>
                        <w:txbxContent>
                          <w:p w14:paraId="7FBC64EB" w14:textId="77777777" w:rsidR="00435EF2" w:rsidRPr="00104373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Ｓ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または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Ｈ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5D23" w:rsidRPr="00285D23" w14:paraId="234E702B" w14:textId="77777777" w:rsidTr="00A9187A">
        <w:trPr>
          <w:trHeight w:val="122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AC6E86" w14:textId="77777777" w:rsidR="00435EF2" w:rsidRPr="00285D2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818D589" w14:textId="77777777" w:rsidR="00435EF2" w:rsidRPr="00285D2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BC4ADDA" w14:textId="77777777" w:rsidR="00435EF2" w:rsidRPr="00285D2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85D23" w:rsidRPr="00285D23" w14:paraId="07B9004A" w14:textId="77777777" w:rsidTr="00A9187A">
        <w:trPr>
          <w:trHeight w:val="9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1331F1A6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３　性　　　　　別</w:t>
            </w:r>
          </w:p>
        </w:tc>
        <w:tc>
          <w:tcPr>
            <w:tcW w:w="115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10207A" w14:textId="77777777" w:rsidR="00435EF2" w:rsidRPr="00285D2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149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BAEAD8" w14:textId="77777777" w:rsidR="00435EF2" w:rsidRPr="00285D23" w:rsidRDefault="00435EF2" w:rsidP="00A9187A">
            <w:pPr>
              <w:spacing w:line="360" w:lineRule="auto"/>
              <w:ind w:leftChars="-1" w:left="-2" w:firstLine="1"/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38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D04A7E" w14:textId="77777777" w:rsidR="00435EF2" w:rsidRPr="00285D23" w:rsidRDefault="00435EF2" w:rsidP="00A9187A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61" w:type="dxa"/>
            <w:gridSpan w:val="4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DC69E70" w14:textId="77777777" w:rsidR="00435EF2" w:rsidRPr="00285D23" w:rsidRDefault="00435EF2" w:rsidP="00A9187A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  <w:r w:rsidRPr="00285D23">
              <w:rPr>
                <w:rFonts w:asciiTheme="minorEastAsia" w:hAnsiTheme="minorEastAsia" w:hint="eastAsia"/>
                <w:sz w:val="16"/>
                <w:szCs w:val="16"/>
              </w:rPr>
              <w:t>左のいずれかを○で囲む</w:t>
            </w:r>
          </w:p>
        </w:tc>
      </w:tr>
      <w:tr w:rsidR="00285D23" w:rsidRPr="00285D23" w14:paraId="04160B54" w14:textId="77777777" w:rsidTr="00A9187A">
        <w:trPr>
          <w:trHeight w:val="5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4CC2F0" w14:textId="77777777" w:rsidR="00435EF2" w:rsidRPr="00285D2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EDF69E6" w14:textId="77777777" w:rsidR="00435EF2" w:rsidRPr="00285D2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BEE67EE" w14:textId="77777777" w:rsidR="00435EF2" w:rsidRPr="00285D2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85D23" w:rsidRPr="00285D23" w14:paraId="3E755538" w14:textId="77777777" w:rsidTr="00A9187A">
        <w:trPr>
          <w:trHeight w:val="480"/>
        </w:trPr>
        <w:tc>
          <w:tcPr>
            <w:tcW w:w="250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5CBD3E5A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４　住　　　　　所　〒</w:t>
            </w: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30DDC4F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5C9A5D5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3EB9BC5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C3A1AB" w14:textId="77777777" w:rsidR="00435EF2" w:rsidRPr="00285D2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85D23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</w:p>
        </w:tc>
        <w:tc>
          <w:tcPr>
            <w:tcW w:w="2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C1DF371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410F31F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94BA129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57284E1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605D30" w14:textId="77777777" w:rsidR="00435EF2" w:rsidRPr="00285D2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☎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CE3F625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066BF0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0BA9A3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1BA74A4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9197074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FFBC07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812B8FE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14FD179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E23E9B2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2C92A3B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A65E7B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277EA04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D5989A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F036CBE" w14:textId="77777777" w:rsidR="00435EF2" w:rsidRPr="00285D23" w:rsidRDefault="00435EF2" w:rsidP="00A9187A">
            <w:pPr>
              <w:spacing w:line="18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285D23">
              <w:rPr>
                <w:rFonts w:asciiTheme="minorEastAsia" w:hAnsiTheme="minorEastAsia" w:hint="eastAsia"/>
                <w:bCs/>
                <w:sz w:val="16"/>
                <w:szCs w:val="16"/>
              </w:rPr>
              <w:t>常に連絡</w:t>
            </w:r>
          </w:p>
          <w:p w14:paraId="516F8605" w14:textId="77777777" w:rsidR="00435EF2" w:rsidRPr="00285D23" w:rsidRDefault="00435EF2" w:rsidP="00A9187A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285D23">
              <w:rPr>
                <w:rFonts w:asciiTheme="minorEastAsia" w:hAnsiTheme="minorEastAsia" w:hint="eastAsia"/>
                <w:bCs/>
                <w:sz w:val="16"/>
                <w:szCs w:val="16"/>
              </w:rPr>
              <w:t>できる番号</w:t>
            </w:r>
          </w:p>
        </w:tc>
      </w:tr>
      <w:tr w:rsidR="00285D23" w:rsidRPr="00285D23" w14:paraId="06A0ACA5" w14:textId="77777777" w:rsidTr="00A9187A">
        <w:trPr>
          <w:gridAfter w:val="1"/>
          <w:wAfter w:w="146" w:type="dxa"/>
          <w:trHeight w:val="59"/>
        </w:trPr>
        <w:tc>
          <w:tcPr>
            <w:tcW w:w="22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53124C" w14:textId="77777777" w:rsidR="00435EF2" w:rsidRPr="00285D2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BF1B5FE" w14:textId="77777777" w:rsidR="00435EF2" w:rsidRPr="00285D2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0" w:type="dxa"/>
            <w:gridSpan w:val="7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2DF9694" w14:textId="77777777" w:rsidR="00435EF2" w:rsidRPr="00285D2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285D23" w:rsidRPr="00285D23" w14:paraId="04F253C3" w14:textId="77777777" w:rsidTr="00A9187A">
        <w:tc>
          <w:tcPr>
            <w:tcW w:w="2235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5D0BF99A" w14:textId="77777777" w:rsidR="00435EF2" w:rsidRPr="00285D23" w:rsidRDefault="00435EF2" w:rsidP="00A9187A">
            <w:pPr>
              <w:spacing w:line="360" w:lineRule="auto"/>
              <w:ind w:right="203" w:firstLineChars="100" w:firstLine="203"/>
              <w:jc w:val="right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527" w:type="dxa"/>
            <w:gridSpan w:val="7"/>
            <w:tcBorders>
              <w:right w:val="dotted" w:sz="4" w:space="0" w:color="auto"/>
            </w:tcBorders>
          </w:tcPr>
          <w:p w14:paraId="2F73639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78C12944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25590E7D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648DA3C1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14:paraId="28D014DB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1BCE50F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6AC3F9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290FBD0D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5BD45C9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7CF1B20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F486D58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897B3E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EDD1362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323D83A0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EF4FB0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</w:tcBorders>
          </w:tcPr>
          <w:p w14:paraId="03D1067B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285D23" w:rsidRPr="00285D23" w14:paraId="461D2410" w14:textId="77777777" w:rsidTr="00A9187A">
        <w:trPr>
          <w:trHeight w:val="262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</w:tcBorders>
          </w:tcPr>
          <w:p w14:paraId="5F84005B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660E9CD1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A2DE22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30A0E2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98D278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CF33A9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DD414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DDC81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C1278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15C6F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E2382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4F3CA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963BF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648EA5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C13E50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04BE4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14:paraId="40EC58F2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35EF2" w:rsidRPr="00285D23" w14:paraId="7F9B4FFC" w14:textId="77777777" w:rsidTr="00A9187A">
        <w:trPr>
          <w:trHeight w:val="185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6FD6615" w14:textId="77777777" w:rsidR="00435EF2" w:rsidRPr="00285D2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top w:val="single" w:sz="4" w:space="0" w:color="auto"/>
              <w:right w:val="dotted" w:sz="4" w:space="0" w:color="auto"/>
            </w:tcBorders>
          </w:tcPr>
          <w:p w14:paraId="22421F87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C04719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47467BE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BCBFCF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4175599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3B898D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D18BE31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451AB8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B1ED22B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71A6D8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B1A8389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334FB28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9405F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3B4FBA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1269D8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4176A4C1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45873FB" w14:textId="77777777" w:rsidR="00435EF2" w:rsidRPr="00285D23" w:rsidRDefault="00435EF2" w:rsidP="00435EF2">
      <w:pPr>
        <w:spacing w:line="6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85D23" w:rsidRPr="00285D23" w14:paraId="5F7466BD" w14:textId="77777777" w:rsidTr="00A9187A">
        <w:trPr>
          <w:trHeight w:val="533"/>
        </w:trPr>
        <w:tc>
          <w:tcPr>
            <w:tcW w:w="22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0661A5B" w14:textId="77777777" w:rsidR="00435EF2" w:rsidRPr="00285D23" w:rsidRDefault="00435EF2" w:rsidP="00A9187A">
            <w:pPr>
              <w:wordWrap w:val="0"/>
              <w:ind w:right="183"/>
              <w:jc w:val="right"/>
              <w:rPr>
                <w:rFonts w:asciiTheme="minorEastAsia" w:hAnsiTheme="minorEastAsia"/>
                <w:szCs w:val="21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 xml:space="preserve">　　　（帰省先）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780DFB68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B72C9A1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DAE0147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773C7D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FC5CAF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208FD83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DF26DDE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86DD157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804BB76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8989B4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18A8F25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BA264CA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0019E3C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9201938" w14:textId="77777777" w:rsidR="00435EF2" w:rsidRPr="00285D2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F9641FF" w14:textId="77777777" w:rsidR="00435EF2" w:rsidRPr="00285D23" w:rsidRDefault="00435EF2" w:rsidP="00435EF2">
      <w:pPr>
        <w:spacing w:before="240"/>
        <w:rPr>
          <w:rFonts w:asciiTheme="minorEastAsia" w:hAnsiTheme="minorEastAsia"/>
          <w:sz w:val="22"/>
        </w:rPr>
      </w:pPr>
      <w:r w:rsidRPr="00285D23">
        <w:rPr>
          <w:rFonts w:asciiTheme="minorEastAsia" w:hAnsiTheme="minorEastAsia" w:hint="eastAsia"/>
          <w:sz w:val="22"/>
        </w:rPr>
        <w:t>５　希　望　地　域　　　※</w:t>
      </w:r>
      <w:r w:rsidRPr="00285D23">
        <w:rPr>
          <w:rFonts w:asciiTheme="minorEastAsia" w:hAnsiTheme="minorEastAsia" w:hint="eastAsia"/>
          <w:sz w:val="20"/>
          <w:szCs w:val="20"/>
        </w:rPr>
        <w:t>市町名を記入してください。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268"/>
        <w:gridCol w:w="1843"/>
      </w:tblGrid>
      <w:tr w:rsidR="00285D23" w:rsidRPr="00285D23" w14:paraId="29584027" w14:textId="77777777" w:rsidTr="00A9187A">
        <w:trPr>
          <w:trHeight w:val="164"/>
        </w:trPr>
        <w:tc>
          <w:tcPr>
            <w:tcW w:w="425" w:type="dxa"/>
          </w:tcPr>
          <w:p w14:paraId="126E853E" w14:textId="77777777" w:rsidR="00435EF2" w:rsidRPr="00285D2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34FA5871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285D23">
              <w:rPr>
                <w:rFonts w:asciiTheme="minorEastAsia" w:hAnsiTheme="minorEastAsia" w:hint="eastAsia"/>
                <w:bCs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031FB461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111" w:type="dxa"/>
            <w:gridSpan w:val="2"/>
          </w:tcPr>
          <w:p w14:paraId="7257B218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285D23">
              <w:rPr>
                <w:rFonts w:asciiTheme="minorEastAsia" w:hAnsiTheme="minorEastAsia" w:hint="eastAsia"/>
                <w:bCs/>
                <w:sz w:val="22"/>
              </w:rPr>
              <w:t>第２希望</w:t>
            </w:r>
          </w:p>
        </w:tc>
      </w:tr>
      <w:tr w:rsidR="00435EF2" w:rsidRPr="00285D23" w14:paraId="04170E34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39A1E545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285D23">
              <w:rPr>
                <w:rFonts w:asciiTheme="minorEastAsia" w:hAnsiTheme="minorEastAsia" w:hint="eastAsia"/>
                <w:bCs/>
                <w:sz w:val="22"/>
              </w:rPr>
              <w:t>地域</w:t>
            </w:r>
          </w:p>
        </w:tc>
        <w:tc>
          <w:tcPr>
            <w:tcW w:w="2268" w:type="dxa"/>
            <w:vAlign w:val="center"/>
          </w:tcPr>
          <w:p w14:paraId="12E55E63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285D2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0462B909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984" w:type="dxa"/>
            <w:vAlign w:val="center"/>
          </w:tcPr>
          <w:p w14:paraId="5A61432B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05AAB9A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760AC4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285D2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7887B02E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843" w:type="dxa"/>
            <w:vAlign w:val="center"/>
          </w:tcPr>
          <w:p w14:paraId="087ED0A5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388A694" w14:textId="77777777" w:rsidR="00435EF2" w:rsidRPr="00285D23" w:rsidRDefault="00435EF2" w:rsidP="00435EF2">
      <w:pPr>
        <w:spacing w:line="240" w:lineRule="exact"/>
        <w:rPr>
          <w:rFonts w:asciiTheme="minorEastAsia" w:hAnsiTheme="minorEastAsia"/>
          <w:sz w:val="16"/>
          <w:szCs w:val="16"/>
        </w:rPr>
      </w:pPr>
    </w:p>
    <w:p w14:paraId="2C6B2C65" w14:textId="77777777" w:rsidR="00435EF2" w:rsidRPr="00285D23" w:rsidRDefault="00435EF2" w:rsidP="00435EF2">
      <w:pPr>
        <w:spacing w:line="240" w:lineRule="exact"/>
        <w:rPr>
          <w:rFonts w:asciiTheme="minorEastAsia" w:hAnsiTheme="minorEastAsia"/>
          <w:sz w:val="22"/>
        </w:rPr>
      </w:pPr>
      <w:r w:rsidRPr="00285D23">
        <w:rPr>
          <w:rFonts w:asciiTheme="minorEastAsia" w:hAnsiTheme="minorEastAsia" w:hint="eastAsia"/>
          <w:sz w:val="22"/>
        </w:rPr>
        <w:t>６　希　望　期　日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"/>
        <w:gridCol w:w="2251"/>
        <w:gridCol w:w="1984"/>
        <w:gridCol w:w="284"/>
        <w:gridCol w:w="2268"/>
        <w:gridCol w:w="1843"/>
      </w:tblGrid>
      <w:tr w:rsidR="00285D23" w:rsidRPr="00285D23" w14:paraId="4E440AB3" w14:textId="77777777" w:rsidTr="00A9187A">
        <w:trPr>
          <w:trHeight w:val="241"/>
        </w:trPr>
        <w:tc>
          <w:tcPr>
            <w:tcW w:w="442" w:type="dxa"/>
          </w:tcPr>
          <w:p w14:paraId="2692F41D" w14:textId="77777777" w:rsidR="00435EF2" w:rsidRPr="00285D2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6EABB2B5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</w:tcPr>
          <w:p w14:paraId="4BF3B01B" w14:textId="77777777" w:rsidR="00435EF2" w:rsidRPr="00285D2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EB7DA71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285D23" w:rsidRPr="00285D23" w14:paraId="33142310" w14:textId="77777777" w:rsidTr="00A9187A">
        <w:trPr>
          <w:trHeight w:val="359"/>
        </w:trPr>
        <w:tc>
          <w:tcPr>
            <w:tcW w:w="442" w:type="dxa"/>
            <w:vMerge w:val="restart"/>
            <w:vAlign w:val="center"/>
          </w:tcPr>
          <w:p w14:paraId="235B5337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期日</w:t>
            </w:r>
          </w:p>
        </w:tc>
        <w:tc>
          <w:tcPr>
            <w:tcW w:w="22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9424D3" w14:textId="77777777" w:rsidR="00435EF2" w:rsidRPr="00285D2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55CD7" w14:textId="77777777" w:rsidR="00435EF2" w:rsidRPr="00285D2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  <w:tc>
          <w:tcPr>
            <w:tcW w:w="284" w:type="dxa"/>
            <w:vMerge w:val="restart"/>
            <w:tcBorders>
              <w:top w:val="single" w:sz="2" w:space="0" w:color="FFFFFF" w:themeColor="background1"/>
              <w:left w:val="single" w:sz="2" w:space="0" w:color="auto"/>
            </w:tcBorders>
          </w:tcPr>
          <w:p w14:paraId="04D761B4" w14:textId="77777777" w:rsidR="00435EF2" w:rsidRPr="00285D2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5CBDAD8" w14:textId="77777777" w:rsidR="00435EF2" w:rsidRPr="00285D2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76541" w14:textId="77777777" w:rsidR="00435EF2" w:rsidRPr="00285D2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</w:tr>
      <w:tr w:rsidR="00435EF2" w:rsidRPr="00285D23" w14:paraId="1FDBCE15" w14:textId="77777777" w:rsidTr="00A9187A">
        <w:trPr>
          <w:trHeight w:val="421"/>
        </w:trPr>
        <w:tc>
          <w:tcPr>
            <w:tcW w:w="442" w:type="dxa"/>
            <w:vMerge/>
          </w:tcPr>
          <w:p w14:paraId="2691FC59" w14:textId="77777777" w:rsidR="00435EF2" w:rsidRPr="00285D2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98AAC83" w14:textId="77777777" w:rsidR="00435EF2" w:rsidRPr="00285D2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14:paraId="6808F0AF" w14:textId="77777777" w:rsidR="00435EF2" w:rsidRPr="00285D2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</w:tcBorders>
            <w:vAlign w:val="center"/>
          </w:tcPr>
          <w:p w14:paraId="3A065446" w14:textId="77777777" w:rsidR="00435EF2" w:rsidRPr="00285D2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</w:tr>
    </w:tbl>
    <w:p w14:paraId="4E7DCE80" w14:textId="77777777" w:rsidR="00435EF2" w:rsidRPr="00285D23" w:rsidRDefault="00435EF2" w:rsidP="00435EF2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4B67DA4B" w14:textId="77777777" w:rsidR="00435EF2" w:rsidRPr="00285D23" w:rsidRDefault="00435EF2" w:rsidP="00435EF2">
      <w:pPr>
        <w:rPr>
          <w:rFonts w:asciiTheme="minorEastAsia" w:hAnsiTheme="minorEastAsia"/>
          <w:sz w:val="22"/>
        </w:rPr>
      </w:pPr>
      <w:r w:rsidRPr="00285D23">
        <w:rPr>
          <w:rFonts w:asciiTheme="minorEastAsia" w:hAnsiTheme="minorEastAsia" w:hint="eastAsia"/>
          <w:sz w:val="22"/>
        </w:rPr>
        <w:t>７　希　望　種　別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126"/>
        <w:gridCol w:w="1985"/>
      </w:tblGrid>
      <w:tr w:rsidR="00285D23" w:rsidRPr="00285D23" w14:paraId="645C9299" w14:textId="77777777" w:rsidTr="00A9187A">
        <w:trPr>
          <w:trHeight w:val="164"/>
        </w:trPr>
        <w:tc>
          <w:tcPr>
            <w:tcW w:w="425" w:type="dxa"/>
          </w:tcPr>
          <w:p w14:paraId="6A2E4842" w14:textId="77777777" w:rsidR="00435EF2" w:rsidRPr="00285D2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C970417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884A05A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</w:tcPr>
          <w:p w14:paraId="330866CD" w14:textId="77777777" w:rsidR="00435EF2" w:rsidRPr="00285D2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435EF2" w:rsidRPr="00285D23" w14:paraId="7BD8F0BC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4E70E667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2268" w:type="dxa"/>
            <w:vAlign w:val="center"/>
          </w:tcPr>
          <w:p w14:paraId="5C43C9B2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2F9D880F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4" w:type="dxa"/>
            <w:vAlign w:val="center"/>
          </w:tcPr>
          <w:p w14:paraId="49796B7C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21D4B30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DA53CB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85D2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7ACD670A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5D2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5" w:type="dxa"/>
            <w:vAlign w:val="center"/>
          </w:tcPr>
          <w:p w14:paraId="34F6D1BC" w14:textId="77777777" w:rsidR="00435EF2" w:rsidRPr="00285D2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985B86" w14:textId="77777777" w:rsidR="00435EF2" w:rsidRPr="00285D23" w:rsidRDefault="00435EF2" w:rsidP="00435EF2">
      <w:pPr>
        <w:rPr>
          <w:rFonts w:asciiTheme="minorEastAsia" w:hAnsiTheme="minorEastAsia"/>
          <w:sz w:val="20"/>
          <w:szCs w:val="20"/>
        </w:rPr>
      </w:pPr>
    </w:p>
    <w:p w14:paraId="0BFC0E02" w14:textId="07E2EFB4" w:rsidR="00435EF2" w:rsidRPr="00285D23" w:rsidRDefault="00435EF2" w:rsidP="00435EF2">
      <w:pPr>
        <w:ind w:firstLineChars="300" w:firstLine="612"/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r w:rsidRPr="00285D2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注：</w:t>
      </w:r>
      <w:r w:rsidR="000E5B6C" w:rsidRPr="00285D2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285D2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地域、</w:t>
      </w:r>
      <w:r w:rsidR="000E5B6C" w:rsidRPr="00285D2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285D2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期日、</w:t>
      </w:r>
      <w:r w:rsidR="000E5B6C" w:rsidRPr="00285D2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285D2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種別の第１希望・第２希望はそれぞれ違うものを記入</w:t>
      </w:r>
      <w:r w:rsidR="000E5B6C" w:rsidRPr="00285D2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すること</w:t>
      </w:r>
    </w:p>
    <w:p w14:paraId="5FB20C89" w14:textId="77777777" w:rsidR="00435EF2" w:rsidRPr="00285D2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</w:p>
    <w:p w14:paraId="4C97CB3F" w14:textId="77777777" w:rsidR="00435EF2" w:rsidRPr="00285D2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  <w:r w:rsidRPr="00285D23">
        <w:rPr>
          <w:rFonts w:asciiTheme="minorEastAsia" w:hAnsiTheme="minorEastAsia" w:hint="eastAsia"/>
          <w:sz w:val="22"/>
        </w:rPr>
        <w:t>８　自家用車通勤は可能ですか。　　（　可　・　不可　）○で囲ってください。</w:t>
      </w:r>
    </w:p>
    <w:p w14:paraId="765D03CE" w14:textId="77777777" w:rsidR="00435EF2" w:rsidRPr="00285D23" w:rsidRDefault="00435EF2" w:rsidP="00435EF2">
      <w:pPr>
        <w:rPr>
          <w:rFonts w:asciiTheme="minorEastAsia" w:hAnsiTheme="minorEastAsia"/>
          <w:sz w:val="22"/>
        </w:rPr>
      </w:pPr>
    </w:p>
    <w:p w14:paraId="6967E075" w14:textId="77777777" w:rsidR="00435EF2" w:rsidRPr="00285D23" w:rsidRDefault="00435EF2" w:rsidP="00435EF2">
      <w:pPr>
        <w:rPr>
          <w:rFonts w:asciiTheme="minorEastAsia" w:hAnsiTheme="minorEastAsia"/>
          <w:sz w:val="22"/>
        </w:rPr>
      </w:pPr>
      <w:r w:rsidRPr="00285D23">
        <w:rPr>
          <w:rFonts w:asciiTheme="minorEastAsia" w:hAnsiTheme="minorEastAsia" w:hint="eastAsia"/>
          <w:sz w:val="22"/>
        </w:rPr>
        <w:t>○備考</w:t>
      </w:r>
    </w:p>
    <w:tbl>
      <w:tblPr>
        <w:tblStyle w:val="a4"/>
        <w:tblW w:w="9048" w:type="dxa"/>
        <w:tblInd w:w="534" w:type="dxa"/>
        <w:tblLook w:val="04A0" w:firstRow="1" w:lastRow="0" w:firstColumn="1" w:lastColumn="0" w:noHBand="0" w:noVBand="1"/>
      </w:tblPr>
      <w:tblGrid>
        <w:gridCol w:w="9048"/>
      </w:tblGrid>
      <w:tr w:rsidR="00285D23" w:rsidRPr="00285D23" w14:paraId="0D5BDC17" w14:textId="77777777" w:rsidTr="00A9187A">
        <w:trPr>
          <w:trHeight w:val="1875"/>
        </w:trPr>
        <w:tc>
          <w:tcPr>
            <w:tcW w:w="9048" w:type="dxa"/>
          </w:tcPr>
          <w:p w14:paraId="511AD4A0" w14:textId="77777777" w:rsidR="00435EF2" w:rsidRPr="00285D2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17094B" w14:textId="77777777" w:rsidR="00435EF2" w:rsidRPr="00285D23" w:rsidRDefault="00435EF2" w:rsidP="00435EF2">
      <w:pPr>
        <w:ind w:leftChars="200" w:left="386" w:firstLineChars="100" w:firstLine="203"/>
        <w:rPr>
          <w:rFonts w:asciiTheme="minorEastAsia" w:hAnsiTheme="minorEastAsia"/>
          <w:sz w:val="20"/>
          <w:szCs w:val="20"/>
        </w:rPr>
      </w:pPr>
      <w:r w:rsidRPr="00285D23">
        <w:rPr>
          <w:rFonts w:asciiTheme="minorEastAsia" w:hAnsiTheme="minorEastAsia" w:hint="eastAsia"/>
          <w:sz w:val="22"/>
        </w:rPr>
        <w:t xml:space="preserve">　</w:t>
      </w:r>
      <w:r w:rsidRPr="00285D23">
        <w:rPr>
          <w:rFonts w:asciiTheme="minorEastAsia" w:hAnsiTheme="minorEastAsia" w:hint="eastAsia"/>
          <w:sz w:val="20"/>
          <w:szCs w:val="20"/>
        </w:rPr>
        <w:t>注：体験に当たっての希望や体験不可能期間などは、備考欄に記入してください。</w:t>
      </w:r>
    </w:p>
    <w:bookmarkEnd w:id="0"/>
    <w:p w14:paraId="09F5458B" w14:textId="77777777" w:rsidR="00435EF2" w:rsidRPr="00285D23" w:rsidRDefault="00435EF2">
      <w:pPr>
        <w:widowControl/>
        <w:jc w:val="left"/>
        <w:rPr>
          <w:rFonts w:asciiTheme="minorEastAsia" w:hAnsiTheme="minorEastAsia"/>
          <w:sz w:val="22"/>
        </w:rPr>
      </w:pPr>
    </w:p>
    <w:sectPr w:rsidR="00435EF2" w:rsidRPr="00285D2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194E" w14:textId="77777777" w:rsidR="0012331D" w:rsidRDefault="0012331D" w:rsidP="001679F4">
      <w:r>
        <w:separator/>
      </w:r>
    </w:p>
  </w:endnote>
  <w:endnote w:type="continuationSeparator" w:id="0">
    <w:p w14:paraId="0678034D" w14:textId="77777777" w:rsidR="0012331D" w:rsidRDefault="0012331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6985" w14:textId="77777777" w:rsidR="0012331D" w:rsidRDefault="0012331D" w:rsidP="001679F4">
      <w:r>
        <w:separator/>
      </w:r>
    </w:p>
  </w:footnote>
  <w:footnote w:type="continuationSeparator" w:id="0">
    <w:p w14:paraId="567D5601" w14:textId="77777777" w:rsidR="0012331D" w:rsidRDefault="0012331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F0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5E76"/>
    <w:rsid w:val="00B00B3C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2</cp:revision>
  <cp:lastPrinted>2020-10-20T01:10:00Z</cp:lastPrinted>
  <dcterms:created xsi:type="dcterms:W3CDTF">2020-11-19T23:48:00Z</dcterms:created>
  <dcterms:modified xsi:type="dcterms:W3CDTF">2020-11-19T23:48:00Z</dcterms:modified>
</cp:coreProperties>
</file>